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EB" w:rsidRDefault="00F639EB" w:rsidP="00F63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F639EB" w:rsidRDefault="00F639EB" w:rsidP="00F63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УСПЕНСКИЙ СЕЛЬСОВЕТ»</w:t>
      </w:r>
    </w:p>
    <w:p w:rsidR="00F639EB" w:rsidRDefault="00F639EB" w:rsidP="00F63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39EB" w:rsidRDefault="00F639EB" w:rsidP="00F63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639EB" w:rsidRDefault="00F639EB" w:rsidP="00F63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39EB" w:rsidRDefault="00F639EB" w:rsidP="00F63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.01.202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                                                                                           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F639EB" w:rsidRDefault="00F639EB" w:rsidP="00F639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39EB" w:rsidRDefault="00F639EB" w:rsidP="00F639EB">
      <w:pPr>
        <w:spacing w:after="0" w:line="240" w:lineRule="auto"/>
        <w:ind w:right="39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работы эвакуацион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«Успенский сельсовет» на 2023г.</w:t>
      </w:r>
    </w:p>
    <w:p w:rsidR="00F639EB" w:rsidRDefault="00F639EB" w:rsidP="00F639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9EB" w:rsidRDefault="00F639EB" w:rsidP="00DE56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9EB" w:rsidRPr="00F639EB" w:rsidRDefault="00F639EB" w:rsidP="00DE56CE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F639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F639E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шением эвакуационной комиссии при Правительстве Астраханской област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</w:t>
      </w:r>
      <w:r w:rsidRPr="00F639E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</w:t>
      </w:r>
      <w:r w:rsidRPr="00F639E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м</w:t>
      </w:r>
      <w:r w:rsidRPr="00F639E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т 15.12.2022 № 2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планом </w:t>
      </w:r>
      <w:r w:rsidRPr="00F639E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боты эвакуационной комиссии при Правительстве Астраханской области на 2023 год</w:t>
      </w:r>
    </w:p>
    <w:p w:rsidR="00F639EB" w:rsidRPr="00F639EB" w:rsidRDefault="00F639EB" w:rsidP="00F639E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9EB" w:rsidRDefault="00F639EB" w:rsidP="00F63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639EB" w:rsidRDefault="00F639EB" w:rsidP="00F639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9EB" w:rsidRDefault="00F639EB" w:rsidP="00DE56C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</w:t>
      </w:r>
      <w:r w:rsidR="00DE56C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56C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работы эвакуационной комиссии МО «Успенский сельсовет» на 2023г.</w:t>
      </w:r>
      <w:r w:rsidR="00DE56CE">
        <w:rPr>
          <w:rFonts w:ascii="Times New Roman" w:eastAsia="Times New Roman" w:hAnsi="Times New Roman"/>
          <w:sz w:val="28"/>
          <w:szCs w:val="28"/>
          <w:lang w:eastAsia="ru-RU"/>
        </w:rPr>
        <w:t xml:space="preserve">»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DE56C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1. </w:t>
      </w:r>
    </w:p>
    <w:p w:rsidR="00F639EB" w:rsidRDefault="00F639EB" w:rsidP="00DE56C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МО «Успенский сельсовет».</w:t>
      </w:r>
    </w:p>
    <w:p w:rsidR="00F639EB" w:rsidRDefault="00F639EB" w:rsidP="00DE56C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F639EB" w:rsidRDefault="00F639EB" w:rsidP="00DE56C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настоящим постановлением оставляю за собой.</w:t>
      </w:r>
    </w:p>
    <w:p w:rsidR="00F639EB" w:rsidRDefault="00F639EB" w:rsidP="00F639EB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9EB" w:rsidRDefault="00F639EB" w:rsidP="00F639EB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9EB" w:rsidRDefault="00F639EB" w:rsidP="00F639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: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О.В. Мершиёва.</w:t>
      </w:r>
    </w:p>
    <w:p w:rsidR="00F639EB" w:rsidRDefault="00F639EB" w:rsidP="00F639EB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639EB" w:rsidSect="00F639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39EB" w:rsidRPr="00F639EB" w:rsidRDefault="00F639EB" w:rsidP="00F639EB">
      <w:pPr>
        <w:spacing w:line="259" w:lineRule="auto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  <w:r w:rsidRPr="00F639EB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Приложение № 1</w:t>
      </w:r>
    </w:p>
    <w:p w:rsidR="00F639EB" w:rsidRPr="00F639EB" w:rsidRDefault="00F639EB" w:rsidP="00F639EB">
      <w:pPr>
        <w:tabs>
          <w:tab w:val="left" w:pos="9498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bookmarkStart w:id="0" w:name="_GoBack"/>
      <w:bookmarkEnd w:id="0"/>
      <w:r w:rsidRPr="00F639EB">
        <w:rPr>
          <w:rFonts w:ascii="Times New Roman" w:eastAsia="Times New Roman" w:hAnsi="Times New Roman"/>
          <w:sz w:val="28"/>
          <w:szCs w:val="26"/>
          <w:lang w:eastAsia="ru-RU"/>
        </w:rPr>
        <w:t>УТВЕРЖДЕН</w:t>
      </w:r>
    </w:p>
    <w:p w:rsidR="00F639EB" w:rsidRPr="00F639EB" w:rsidRDefault="00F639EB" w:rsidP="00F639EB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6"/>
          <w:lang w:eastAsia="ru-RU"/>
        </w:rPr>
      </w:pPr>
      <w:r w:rsidRPr="00F639EB">
        <w:rPr>
          <w:rFonts w:ascii="Times New Roman" w:eastAsia="Times New Roman" w:hAnsi="Times New Roman"/>
          <w:sz w:val="28"/>
          <w:szCs w:val="26"/>
          <w:lang w:eastAsia="ru-RU"/>
        </w:rPr>
        <w:t xml:space="preserve">Постановлением администрации </w:t>
      </w:r>
    </w:p>
    <w:p w:rsidR="00F639EB" w:rsidRPr="00F639EB" w:rsidRDefault="00F639EB" w:rsidP="00F639EB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6"/>
          <w:lang w:eastAsia="ru-RU"/>
        </w:rPr>
      </w:pPr>
      <w:r w:rsidRPr="00F639EB">
        <w:rPr>
          <w:rFonts w:ascii="Times New Roman" w:eastAsia="Times New Roman" w:hAnsi="Times New Roman"/>
          <w:sz w:val="28"/>
          <w:szCs w:val="26"/>
          <w:lang w:eastAsia="ru-RU"/>
        </w:rPr>
        <w:t>МО «Успенский сельсовет»</w:t>
      </w:r>
    </w:p>
    <w:p w:rsidR="00F639EB" w:rsidRPr="00F639EB" w:rsidRDefault="00F639EB" w:rsidP="00F639EB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6"/>
          <w:lang w:eastAsia="ru-RU"/>
        </w:rPr>
      </w:pPr>
      <w:r w:rsidRPr="00F639EB">
        <w:rPr>
          <w:rFonts w:ascii="Times New Roman" w:eastAsia="Times New Roman" w:hAnsi="Times New Roman"/>
          <w:sz w:val="28"/>
          <w:szCs w:val="26"/>
          <w:lang w:eastAsia="ru-RU"/>
        </w:rPr>
        <w:t xml:space="preserve">от </w:t>
      </w:r>
      <w:r w:rsidRPr="00DE56CE">
        <w:rPr>
          <w:rFonts w:ascii="Times New Roman" w:eastAsia="Times New Roman" w:hAnsi="Times New Roman"/>
          <w:sz w:val="28"/>
          <w:szCs w:val="26"/>
          <w:lang w:eastAsia="ru-RU"/>
        </w:rPr>
        <w:t>09.01.2023</w:t>
      </w:r>
      <w:r w:rsidRPr="00F639EB">
        <w:rPr>
          <w:rFonts w:ascii="Times New Roman" w:eastAsia="Times New Roman" w:hAnsi="Times New Roman"/>
          <w:sz w:val="28"/>
          <w:szCs w:val="26"/>
          <w:lang w:eastAsia="ru-RU"/>
        </w:rPr>
        <w:t xml:space="preserve"> № </w:t>
      </w:r>
      <w:r w:rsidRPr="00DE56CE">
        <w:rPr>
          <w:rFonts w:ascii="Times New Roman" w:eastAsia="Times New Roman" w:hAnsi="Times New Roman"/>
          <w:sz w:val="28"/>
          <w:szCs w:val="26"/>
          <w:lang w:eastAsia="ru-RU"/>
        </w:rPr>
        <w:t>1</w:t>
      </w:r>
      <w:r w:rsidRPr="00F639EB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F639EB" w:rsidRPr="00F639EB" w:rsidRDefault="00F639EB" w:rsidP="00F639EB">
      <w:pPr>
        <w:tabs>
          <w:tab w:val="left" w:pos="5508"/>
        </w:tabs>
        <w:spacing w:after="0" w:line="240" w:lineRule="auto"/>
        <w:ind w:left="9072" w:right="-28" w:firstLine="468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639EB" w:rsidRPr="00F639EB" w:rsidRDefault="00F639EB" w:rsidP="00F639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639EB" w:rsidRPr="00F639EB" w:rsidRDefault="00F639EB" w:rsidP="00F639E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39E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лан</w:t>
      </w:r>
    </w:p>
    <w:p w:rsidR="00F639EB" w:rsidRPr="00F639EB" w:rsidRDefault="00F639EB" w:rsidP="00F639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39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ы эвакуационной комиссии МО «Успенский сельсовет» на 2023 год</w:t>
      </w:r>
    </w:p>
    <w:p w:rsidR="00F639EB" w:rsidRPr="00F639EB" w:rsidRDefault="00F639EB" w:rsidP="00F639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64"/>
        <w:gridCol w:w="1533"/>
        <w:gridCol w:w="2551"/>
        <w:gridCol w:w="3402"/>
        <w:gridCol w:w="1559"/>
      </w:tblGrid>
      <w:tr w:rsidR="00F639EB" w:rsidRPr="00F639EB" w:rsidTr="00F639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ланируемые </w:t>
            </w:r>
          </w:p>
          <w:p w:rsidR="00F639EB" w:rsidRPr="00F639EB" w:rsidRDefault="00F639EB" w:rsidP="00F639E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33" w:type="dxa"/>
          </w:tcPr>
          <w:p w:rsidR="00F639EB" w:rsidRPr="00F639EB" w:rsidRDefault="00F639EB" w:rsidP="00F639E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F639EB" w:rsidRPr="00F639EB" w:rsidRDefault="00F639EB" w:rsidP="00F639E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551" w:type="dxa"/>
          </w:tcPr>
          <w:p w:rsidR="00F639EB" w:rsidRPr="00F639EB" w:rsidRDefault="00F639EB" w:rsidP="00F639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402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то привлекается</w:t>
            </w:r>
          </w:p>
        </w:tc>
        <w:tc>
          <w:tcPr>
            <w:tcW w:w="1559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15876" w:type="dxa"/>
            <w:gridSpan w:val="6"/>
          </w:tcPr>
          <w:p w:rsidR="00F639EB" w:rsidRPr="00F639EB" w:rsidRDefault="00F639EB" w:rsidP="00F639EB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ие и анализ информации об эвакуируемом населении, материальных и культурных ценностях</w:t>
            </w: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ие зон возможных сильных разрушений, возможного радиоактивного, химического заражения (загрязнения), возможного катастрофического затопления (далее – зоны возможных опасностей), зон поражения объектов государственного управления, экономики и инфраструктуры (далее – зон поражения), приграничных зон для планирования эвакуации населения, материальных и культурных ценностей и его размещения в безопасных районах</w:t>
            </w:r>
          </w:p>
        </w:tc>
        <w:tc>
          <w:tcPr>
            <w:tcW w:w="1533" w:type="dxa"/>
            <w:vAlign w:val="center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551" w:type="dxa"/>
            <w:shd w:val="clear" w:color="auto" w:fill="auto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вакуационных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оприёмных</w:t>
            </w:r>
            <w:proofErr w:type="spellEnd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ссий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учёта эваконаселения и информации, группа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вакуации материальных и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ных ценностей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уационной комиссии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 – </w:t>
            </w:r>
            <w:proofErr w:type="spellStart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окомиссия</w:t>
            </w:r>
            <w:proofErr w:type="spellEnd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639EB" w:rsidRPr="00F639EB" w:rsidRDefault="00F639EB" w:rsidP="00F639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чнение организаций и количества работников организаций, находящихся в зонах возможных опасностей, зонах поражения и приграничных зонах </w:t>
            </w:r>
          </w:p>
        </w:tc>
        <w:tc>
          <w:tcPr>
            <w:tcW w:w="1533" w:type="dxa"/>
            <w:vAlign w:val="center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вакуационных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оприёмных</w:t>
            </w:r>
            <w:proofErr w:type="spellEnd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ссий </w:t>
            </w:r>
          </w:p>
        </w:tc>
        <w:tc>
          <w:tcPr>
            <w:tcW w:w="3402" w:type="dxa"/>
            <w:shd w:val="clear" w:color="auto" w:fill="auto"/>
          </w:tcPr>
          <w:p w:rsidR="00F639EB" w:rsidRPr="00F639EB" w:rsidRDefault="00F639EB" w:rsidP="00F639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учёта эваконаселения и информации эвакокомиссии </w:t>
            </w:r>
          </w:p>
          <w:p w:rsidR="00F639EB" w:rsidRPr="00F639EB" w:rsidRDefault="00F639EB" w:rsidP="00F639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639EB" w:rsidRPr="00F639EB" w:rsidRDefault="00F639EB" w:rsidP="00F639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tabs>
                <w:tab w:val="num" w:pos="9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ие </w:t>
            </w:r>
            <w:proofErr w:type="gramStart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а</w:t>
            </w:r>
            <w:proofErr w:type="gramEnd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эвакуируемого нетрудоспособного и не занятого в производстве (экономической деятельности) населения, подлежащего эвакуации по территориальному признаку</w:t>
            </w:r>
          </w:p>
        </w:tc>
        <w:tc>
          <w:tcPr>
            <w:tcW w:w="1533" w:type="dxa"/>
            <w:vAlign w:val="center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вакуационных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оприёмных</w:t>
            </w:r>
            <w:proofErr w:type="spellEnd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ссий </w:t>
            </w:r>
          </w:p>
        </w:tc>
        <w:tc>
          <w:tcPr>
            <w:tcW w:w="3402" w:type="dxa"/>
            <w:shd w:val="clear" w:color="auto" w:fill="auto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учёта эваконаселения и информации эвакокомиссии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639EB" w:rsidRPr="00F639EB" w:rsidRDefault="00F639EB" w:rsidP="00F639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tabs>
                <w:tab w:val="num" w:pos="9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чнение количества учреждений подлежащих частичной эвакуации </w:t>
            </w:r>
          </w:p>
        </w:tc>
        <w:tc>
          <w:tcPr>
            <w:tcW w:w="1533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вакуационных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оприёмных</w:t>
            </w:r>
            <w:proofErr w:type="spellEnd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3402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учёта эваконаселения и информации эвакокомиссии </w:t>
            </w:r>
          </w:p>
        </w:tc>
        <w:tc>
          <w:tcPr>
            <w:tcW w:w="1559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15876" w:type="dxa"/>
            <w:gridSpan w:val="6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точнение порядка эвакуации населения, материальных и культурных ценностей</w:t>
            </w: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ие количества работников организаций, членов их семей и эвакуируемого населения, прибывающих на приемные эвакуационные пункты</w:t>
            </w:r>
          </w:p>
        </w:tc>
        <w:tc>
          <w:tcPr>
            <w:tcW w:w="1533" w:type="dxa"/>
            <w:vAlign w:val="center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оприёмных</w:t>
            </w:r>
            <w:proofErr w:type="spellEnd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3402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учёта эваконаселения и информации, группа эвакуации материальных и культурных ценностей эвакокомиссии</w:t>
            </w:r>
          </w:p>
        </w:tc>
        <w:tc>
          <w:tcPr>
            <w:tcW w:w="1559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чнение </w:t>
            </w:r>
            <w:proofErr w:type="gramStart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а</w:t>
            </w:r>
            <w:proofErr w:type="gramEnd"/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вакуируемого нетрудоспособного и не занятого в производстве (экономической деятельности) населения прикрепленного за сборными эвакуационными пунктами </w:t>
            </w:r>
          </w:p>
        </w:tc>
        <w:tc>
          <w:tcPr>
            <w:tcW w:w="1533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уационных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й </w:t>
            </w:r>
          </w:p>
        </w:tc>
        <w:tc>
          <w:tcPr>
            <w:tcW w:w="3402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учёта эваконаселения и информации эвакокомиссии</w:t>
            </w:r>
          </w:p>
        </w:tc>
        <w:tc>
          <w:tcPr>
            <w:tcW w:w="1559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15876" w:type="dxa"/>
            <w:gridSpan w:val="6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 мероприятий торговли и питания эвакуируемого населения</w:t>
            </w: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ие пунктов торговли, общественного питания, обеспечения предметами первой необходимости в безопасных районах для первоочередного жизнеобеспечения эвакуируемого и местного населения</w:t>
            </w:r>
          </w:p>
        </w:tc>
        <w:tc>
          <w:tcPr>
            <w:tcW w:w="1533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группы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очередного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знеобеспечения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онаселения</w:t>
            </w:r>
          </w:p>
        </w:tc>
        <w:tc>
          <w:tcPr>
            <w:tcW w:w="3402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первоочередного жизнеобеспечения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онаселе</w:t>
            </w: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эвакокомиссии</w:t>
            </w:r>
          </w:p>
        </w:tc>
        <w:tc>
          <w:tcPr>
            <w:tcW w:w="1559" w:type="dxa"/>
          </w:tcPr>
          <w:p w:rsidR="00F639EB" w:rsidRPr="00F639EB" w:rsidRDefault="00F639EB" w:rsidP="00F6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15876" w:type="dxa"/>
            <w:gridSpan w:val="6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дготовке безопасных районов (населенных пунктов) к приёму и размещению эвакуируемого населения</w:t>
            </w: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очнение списков и порядка размещения эвакуируемого населения в безопасных районах </w:t>
            </w:r>
          </w:p>
        </w:tc>
        <w:tc>
          <w:tcPr>
            <w:tcW w:w="1533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вакоприемных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ссий </w:t>
            </w:r>
          </w:p>
        </w:tc>
        <w:tc>
          <w:tcPr>
            <w:tcW w:w="3402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приёма и организации размещения эваконаселения приёмной эвакуационной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559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15876" w:type="dxa"/>
            <w:gridSpan w:val="6"/>
          </w:tcPr>
          <w:p w:rsidR="00F639EB" w:rsidRPr="00F639EB" w:rsidRDefault="00F639EB" w:rsidP="00F639E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F639E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учений , проверок эвакуационных органов муниципальных образований</w:t>
            </w:r>
          </w:p>
        </w:tc>
      </w:tr>
      <w:tr w:rsidR="00F639EB" w:rsidRPr="00F639EB" w:rsidTr="00F63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</w:tcPr>
          <w:p w:rsidR="00F639EB" w:rsidRPr="00F639EB" w:rsidRDefault="00F639EB" w:rsidP="00F63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эвакуационных органов Астраханской области в Месячнике гражданской обороны на территории Астраханской области</w:t>
            </w:r>
          </w:p>
        </w:tc>
        <w:tc>
          <w:tcPr>
            <w:tcW w:w="1533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1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уационной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области</w:t>
            </w:r>
          </w:p>
        </w:tc>
        <w:tc>
          <w:tcPr>
            <w:tcW w:w="3402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лены эвакокомиссии; председатели 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акуационных</w:t>
            </w:r>
          </w:p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эвакоприемных) комиссий  </w:t>
            </w:r>
          </w:p>
        </w:tc>
        <w:tc>
          <w:tcPr>
            <w:tcW w:w="1559" w:type="dxa"/>
          </w:tcPr>
          <w:p w:rsidR="00F639EB" w:rsidRPr="00F639EB" w:rsidRDefault="00F639EB" w:rsidP="00F63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F639EB" w:rsidRPr="00F639EB" w:rsidRDefault="00F639EB" w:rsidP="00F639EB">
      <w:pPr>
        <w:tabs>
          <w:tab w:val="left" w:pos="7200"/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9EB" w:rsidRPr="00F639EB" w:rsidRDefault="00F639EB" w:rsidP="00F639EB">
      <w:pPr>
        <w:tabs>
          <w:tab w:val="left" w:pos="7200"/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9EB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sectPr w:rsidR="00F639EB" w:rsidRPr="00F639EB" w:rsidSect="00F639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1A3E"/>
    <w:multiLevelType w:val="hybridMultilevel"/>
    <w:tmpl w:val="C4E66436"/>
    <w:lvl w:ilvl="0" w:tplc="E19E1F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ED"/>
    <w:rsid w:val="002850ED"/>
    <w:rsid w:val="007406A2"/>
    <w:rsid w:val="00DE56CE"/>
    <w:rsid w:val="00F6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54827-C99A-47CE-A0EA-D6139594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EB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54CA-2AAA-47FE-A8EB-A5289A94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23-01-09T11:50:00Z</dcterms:created>
  <dcterms:modified xsi:type="dcterms:W3CDTF">2023-01-09T12:03:00Z</dcterms:modified>
</cp:coreProperties>
</file>